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30" w:rsidRPr="00A96160" w:rsidRDefault="00C720BB" w:rsidP="008819C7">
      <w:pPr>
        <w:pStyle w:val="Title"/>
        <w:jc w:val="right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447800" cy="3714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D8" w:rsidRPr="00A96160">
        <w:rPr>
          <w:sz w:val="28"/>
          <w:szCs w:val="28"/>
        </w:rPr>
        <w:t xml:space="preserve">REVIEWER SETUP </w:t>
      </w:r>
      <w:r w:rsidR="00727A75" w:rsidRPr="00A96160">
        <w:rPr>
          <w:sz w:val="28"/>
          <w:szCs w:val="28"/>
        </w:rPr>
        <w:t>APPLICATION</w:t>
      </w:r>
      <w:r w:rsidR="00944F4D" w:rsidRPr="00A96160">
        <w:rPr>
          <w:b w:val="0"/>
          <w:color w:val="FF0000"/>
          <w:sz w:val="28"/>
          <w:szCs w:val="28"/>
        </w:rPr>
        <w:t xml:space="preserve">                                                    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6120"/>
      </w:tblGrid>
      <w:tr w:rsidR="00E85E30" w:rsidRPr="000322F8" w:rsidTr="00AE0BF8">
        <w:trPr>
          <w:trHeight w:val="1052"/>
        </w:trPr>
        <w:tc>
          <w:tcPr>
            <w:tcW w:w="5058" w:type="dxa"/>
          </w:tcPr>
          <w:p w:rsidR="008819C7" w:rsidRPr="00A96160" w:rsidRDefault="00E85E30" w:rsidP="00E85E30">
            <w:pPr>
              <w:rPr>
                <w:b/>
                <w:sz w:val="22"/>
                <w:szCs w:val="22"/>
              </w:rPr>
            </w:pPr>
            <w:r w:rsidRPr="00A96160">
              <w:rPr>
                <w:b/>
                <w:sz w:val="22"/>
                <w:szCs w:val="22"/>
              </w:rPr>
              <w:t>ACTION</w:t>
            </w:r>
            <w:r w:rsidRPr="00A96160">
              <w:rPr>
                <w:sz w:val="22"/>
                <w:szCs w:val="22"/>
              </w:rPr>
              <w:t>:</w:t>
            </w:r>
            <w:r w:rsidR="00645338" w:rsidRPr="00A96160">
              <w:rPr>
                <w:sz w:val="22"/>
                <w:szCs w:val="22"/>
              </w:rPr>
              <w:t xml:space="preserve"> </w:t>
            </w:r>
            <w:r w:rsidR="00645338" w:rsidRPr="00A96160">
              <w:rPr>
                <w:b/>
                <w:sz w:val="22"/>
                <w:szCs w:val="22"/>
              </w:rPr>
              <w:t>CHECK ONE PLEASE</w:t>
            </w:r>
          </w:p>
          <w:p w:rsidR="00E85E30" w:rsidRPr="00A96160" w:rsidRDefault="00645338" w:rsidP="00E85E30">
            <w:pPr>
              <w:rPr>
                <w:b/>
                <w:sz w:val="22"/>
                <w:szCs w:val="22"/>
              </w:rPr>
            </w:pP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Pr="00A96160">
              <w:rPr>
                <w:sz w:val="22"/>
                <w:szCs w:val="22"/>
              </w:rPr>
              <w:t xml:space="preserve"> </w:t>
            </w:r>
            <w:r w:rsidR="00E85E30" w:rsidRPr="00A96160">
              <w:rPr>
                <w:sz w:val="22"/>
                <w:szCs w:val="22"/>
              </w:rPr>
              <w:t xml:space="preserve"> </w:t>
            </w:r>
            <w:r w:rsidR="00E85E30" w:rsidRPr="00A96160">
              <w:rPr>
                <w:b/>
                <w:sz w:val="22"/>
                <w:szCs w:val="22"/>
              </w:rPr>
              <w:t>NEW ACCOUNT</w:t>
            </w:r>
          </w:p>
          <w:p w:rsidR="00645338" w:rsidRPr="00A96160" w:rsidRDefault="00645338" w:rsidP="00E85E30">
            <w:pPr>
              <w:rPr>
                <w:b/>
                <w:sz w:val="22"/>
                <w:szCs w:val="22"/>
              </w:rPr>
            </w:pP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E85E30" w:rsidRPr="00A96160">
              <w:rPr>
                <w:sz w:val="22"/>
                <w:szCs w:val="22"/>
              </w:rPr>
              <w:t xml:space="preserve">  </w:t>
            </w:r>
            <w:r w:rsidR="00E85E30" w:rsidRPr="00A96160">
              <w:rPr>
                <w:b/>
                <w:sz w:val="22"/>
                <w:szCs w:val="22"/>
              </w:rPr>
              <w:t>CHANGE</w:t>
            </w:r>
            <w:r w:rsidRPr="00A96160">
              <w:rPr>
                <w:b/>
                <w:sz w:val="22"/>
                <w:szCs w:val="22"/>
              </w:rPr>
              <w:t xml:space="preserve"> USER’S ACCESS</w:t>
            </w:r>
          </w:p>
          <w:p w:rsidR="00E85E30" w:rsidRPr="00A96160" w:rsidRDefault="00645338" w:rsidP="00E85E30">
            <w:pPr>
              <w:rPr>
                <w:b/>
                <w:sz w:val="22"/>
                <w:szCs w:val="22"/>
              </w:rPr>
            </w:pP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A96160">
              <w:rPr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Pr="00A96160">
              <w:rPr>
                <w:sz w:val="22"/>
                <w:szCs w:val="22"/>
              </w:rPr>
              <w:t xml:space="preserve">  </w:t>
            </w:r>
            <w:r w:rsidR="00E85E30" w:rsidRPr="00A96160">
              <w:rPr>
                <w:b/>
                <w:sz w:val="22"/>
                <w:szCs w:val="22"/>
              </w:rPr>
              <w:t>CLOSE</w:t>
            </w:r>
            <w:r w:rsidRPr="00A96160">
              <w:rPr>
                <w:b/>
                <w:sz w:val="22"/>
                <w:szCs w:val="22"/>
              </w:rPr>
              <w:t>/TERMINATE</w:t>
            </w:r>
            <w:r w:rsidR="00E85E30" w:rsidRPr="00A96160">
              <w:rPr>
                <w:b/>
                <w:sz w:val="22"/>
                <w:szCs w:val="22"/>
              </w:rPr>
              <w:t xml:space="preserve"> USER’S ACCESS</w:t>
            </w:r>
          </w:p>
          <w:p w:rsidR="00E85E30" w:rsidRPr="00E85E30" w:rsidRDefault="00E85E30" w:rsidP="00E85E30"/>
        </w:tc>
        <w:tc>
          <w:tcPr>
            <w:tcW w:w="6120" w:type="dxa"/>
          </w:tcPr>
          <w:p w:rsidR="00A96160" w:rsidRDefault="00A96160" w:rsidP="00FD1776">
            <w:pPr>
              <w:pStyle w:val="Heading1"/>
              <w:rPr>
                <w:sz w:val="24"/>
              </w:rPr>
            </w:pPr>
          </w:p>
          <w:p w:rsidR="00AE0BF8" w:rsidRDefault="008819C7" w:rsidP="00FD1776">
            <w:pPr>
              <w:pStyle w:val="Heading1"/>
              <w:rPr>
                <w:sz w:val="24"/>
              </w:rPr>
            </w:pPr>
            <w:r w:rsidRPr="00A96160">
              <w:rPr>
                <w:sz w:val="24"/>
              </w:rPr>
              <w:t xml:space="preserve">Arkansas Department of Finance &amp; Administration </w:t>
            </w:r>
          </w:p>
          <w:p w:rsidR="008819C7" w:rsidRPr="00A96160" w:rsidRDefault="008819C7" w:rsidP="00FD1776">
            <w:pPr>
              <w:pStyle w:val="Heading1"/>
              <w:rPr>
                <w:sz w:val="24"/>
              </w:rPr>
            </w:pPr>
            <w:r w:rsidRPr="00A96160">
              <w:rPr>
                <w:sz w:val="24"/>
              </w:rPr>
              <w:t>Office of State Procurement</w:t>
            </w:r>
            <w:r w:rsidR="00AE0BF8">
              <w:rPr>
                <w:sz w:val="24"/>
              </w:rPr>
              <w:t>/Credit Card Section</w:t>
            </w:r>
          </w:p>
          <w:p w:rsidR="008819C7" w:rsidRPr="00A44862" w:rsidRDefault="008819C7" w:rsidP="008819C7">
            <w:pPr>
              <w:rPr>
                <w:b/>
              </w:rPr>
            </w:pPr>
          </w:p>
        </w:tc>
      </w:tr>
    </w:tbl>
    <w:p w:rsidR="0030611A" w:rsidRDefault="0030611A" w:rsidP="00FD1776">
      <w:pPr>
        <w:pStyle w:val="Heading1"/>
        <w:rPr>
          <w:bCs w:val="0"/>
          <w:sz w:val="16"/>
          <w:szCs w:val="16"/>
        </w:rPr>
      </w:pPr>
    </w:p>
    <w:p w:rsidR="00E81A25" w:rsidRPr="00AE0BF8" w:rsidRDefault="00C63134" w:rsidP="00FD1776">
      <w:pPr>
        <w:pStyle w:val="Heading1"/>
        <w:rPr>
          <w:sz w:val="24"/>
        </w:rPr>
      </w:pPr>
      <w:r>
        <w:rPr>
          <w:bCs w:val="0"/>
          <w:sz w:val="24"/>
        </w:rPr>
        <w:t xml:space="preserve">REVIEWER </w:t>
      </w:r>
      <w:r w:rsidR="0030611A" w:rsidRPr="00AE0BF8">
        <w:rPr>
          <w:bCs w:val="0"/>
          <w:sz w:val="24"/>
        </w:rPr>
        <w:t>INFORMATION</w:t>
      </w:r>
      <w:r w:rsidR="00E1723A">
        <w:rPr>
          <w:bCs w:val="0"/>
          <w:sz w:val="24"/>
        </w:rPr>
        <w:t xml:space="preserve"> – </w:t>
      </w:r>
      <w:r w:rsidR="00E1723A" w:rsidRPr="00E1723A">
        <w:rPr>
          <w:sz w:val="16"/>
          <w:szCs w:val="16"/>
        </w:rPr>
        <w:t xml:space="preserve">This section is to be completed by </w:t>
      </w:r>
      <w:r w:rsidR="00782DD7">
        <w:rPr>
          <w:sz w:val="16"/>
          <w:szCs w:val="16"/>
        </w:rPr>
        <w:t>Agenc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70"/>
        <w:gridCol w:w="1530"/>
        <w:gridCol w:w="900"/>
        <w:gridCol w:w="413"/>
        <w:gridCol w:w="397"/>
        <w:gridCol w:w="180"/>
        <w:gridCol w:w="533"/>
        <w:gridCol w:w="277"/>
        <w:gridCol w:w="731"/>
        <w:gridCol w:w="529"/>
        <w:gridCol w:w="90"/>
        <w:gridCol w:w="1346"/>
        <w:gridCol w:w="454"/>
        <w:gridCol w:w="2970"/>
      </w:tblGrid>
      <w:tr w:rsidR="00D80F88" w:rsidRPr="008E320F" w:rsidTr="00AE0BF8">
        <w:trPr>
          <w:trHeight w:val="593"/>
        </w:trPr>
        <w:tc>
          <w:tcPr>
            <w:tcW w:w="3671" w:type="dxa"/>
            <w:gridSpan w:val="5"/>
          </w:tcPr>
          <w:p w:rsidR="00D80F88" w:rsidRPr="00B16358" w:rsidRDefault="000F216D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Last</w:t>
            </w:r>
            <w:r w:rsidR="00D80F88" w:rsidRPr="00B16358">
              <w:rPr>
                <w:b/>
                <w:szCs w:val="20"/>
              </w:rPr>
              <w:t xml:space="preserve"> Name</w:t>
            </w:r>
          </w:p>
          <w:p w:rsidR="00D80F88" w:rsidRPr="008E320F" w:rsidRDefault="0027153C">
            <w:pPr>
              <w:rPr>
                <w:b/>
              </w:rPr>
            </w:pPr>
            <w:r w:rsidRPr="008E320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80F88" w:rsidRPr="008E320F">
              <w:rPr>
                <w:b/>
              </w:rPr>
              <w:instrText xml:space="preserve"> FORMTEXT </w:instrText>
            </w:r>
            <w:r w:rsidRPr="008E320F">
              <w:rPr>
                <w:b/>
              </w:rPr>
            </w:r>
            <w:r w:rsidRPr="008E320F">
              <w:rPr>
                <w:b/>
              </w:rPr>
              <w:fldChar w:fldCharType="separate"/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Pr="008E320F">
              <w:rPr>
                <w:b/>
              </w:rPr>
              <w:fldChar w:fldCharType="end"/>
            </w:r>
            <w:bookmarkEnd w:id="1"/>
          </w:p>
        </w:tc>
        <w:tc>
          <w:tcPr>
            <w:tcW w:w="4537" w:type="dxa"/>
            <w:gridSpan w:val="9"/>
          </w:tcPr>
          <w:p w:rsidR="00D80F88" w:rsidRPr="00B16358" w:rsidRDefault="000F216D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First Name</w:t>
            </w:r>
          </w:p>
          <w:p w:rsidR="00D80F88" w:rsidRPr="008E320F" w:rsidRDefault="0027153C">
            <w:pPr>
              <w:rPr>
                <w:b/>
              </w:rPr>
            </w:pPr>
            <w:r w:rsidRPr="008E320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80F88" w:rsidRPr="008E320F">
              <w:rPr>
                <w:b/>
              </w:rPr>
              <w:instrText xml:space="preserve"> FORMTEXT </w:instrText>
            </w:r>
            <w:r w:rsidRPr="008E320F">
              <w:rPr>
                <w:b/>
              </w:rPr>
            </w:r>
            <w:r w:rsidRPr="008E320F">
              <w:rPr>
                <w:b/>
              </w:rPr>
              <w:fldChar w:fldCharType="separate"/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Pr="008E320F">
              <w:rPr>
                <w:b/>
              </w:rPr>
              <w:fldChar w:fldCharType="end"/>
            </w:r>
            <w:bookmarkEnd w:id="2"/>
          </w:p>
        </w:tc>
        <w:tc>
          <w:tcPr>
            <w:tcW w:w="2970" w:type="dxa"/>
          </w:tcPr>
          <w:p w:rsidR="00D80F88" w:rsidRPr="00B16358" w:rsidRDefault="000F216D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Middle Initial</w:t>
            </w:r>
          </w:p>
          <w:p w:rsidR="00D80F88" w:rsidRPr="008E320F" w:rsidRDefault="0027153C">
            <w:pPr>
              <w:rPr>
                <w:b/>
              </w:rPr>
            </w:pPr>
            <w:r w:rsidRPr="008E320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80F88" w:rsidRPr="008E320F">
              <w:rPr>
                <w:b/>
              </w:rPr>
              <w:instrText xml:space="preserve"> FORMTEXT </w:instrText>
            </w:r>
            <w:r w:rsidRPr="008E320F">
              <w:rPr>
                <w:b/>
              </w:rPr>
            </w:r>
            <w:r w:rsidRPr="008E320F">
              <w:rPr>
                <w:b/>
              </w:rPr>
              <w:fldChar w:fldCharType="separate"/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="00D80F88" w:rsidRPr="008E320F">
              <w:rPr>
                <w:b/>
                <w:noProof/>
              </w:rPr>
              <w:t> </w:t>
            </w:r>
            <w:r w:rsidRPr="008E320F">
              <w:rPr>
                <w:b/>
              </w:rPr>
              <w:fldChar w:fldCharType="end"/>
            </w:r>
            <w:bookmarkEnd w:id="3"/>
          </w:p>
        </w:tc>
      </w:tr>
      <w:tr w:rsidR="008E320F" w:rsidRPr="008E320F" w:rsidTr="00AE0BF8">
        <w:trPr>
          <w:trHeight w:val="480"/>
        </w:trPr>
        <w:tc>
          <w:tcPr>
            <w:tcW w:w="3671" w:type="dxa"/>
            <w:gridSpan w:val="5"/>
            <w:tcBorders>
              <w:right w:val="nil"/>
            </w:tcBorders>
          </w:tcPr>
          <w:p w:rsidR="008E320F" w:rsidRPr="00B16358" w:rsidRDefault="008E320F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 xml:space="preserve">Agency Name </w:t>
            </w:r>
          </w:p>
          <w:p w:rsidR="008E320F" w:rsidRPr="00B16358" w:rsidRDefault="0027153C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E320F"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</w:p>
        </w:tc>
        <w:tc>
          <w:tcPr>
            <w:tcW w:w="2647" w:type="dxa"/>
            <w:gridSpan w:val="6"/>
            <w:tcBorders>
              <w:left w:val="nil"/>
              <w:right w:val="single" w:sz="4" w:space="0" w:color="auto"/>
            </w:tcBorders>
          </w:tcPr>
          <w:p w:rsidR="008E320F" w:rsidRPr="00B16358" w:rsidRDefault="008E320F">
            <w:pPr>
              <w:rPr>
                <w:b/>
                <w:szCs w:val="20"/>
              </w:rPr>
            </w:pPr>
          </w:p>
          <w:p w:rsidR="008E320F" w:rsidRPr="00B16358" w:rsidRDefault="008E320F">
            <w:pPr>
              <w:rPr>
                <w:b/>
                <w:szCs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</w:tcBorders>
          </w:tcPr>
          <w:p w:rsidR="008E320F" w:rsidRPr="00B16358" w:rsidRDefault="00513FF9" w:rsidP="008E320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usiness Area</w:t>
            </w:r>
          </w:p>
          <w:p w:rsidR="00493A2B" w:rsidRPr="00B16358" w:rsidRDefault="00493A2B" w:rsidP="008E320F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</w:p>
        </w:tc>
      </w:tr>
      <w:tr w:rsidR="008E320F" w:rsidRPr="008E320F" w:rsidTr="00AE0BF8">
        <w:trPr>
          <w:cantSplit/>
          <w:trHeight w:val="480"/>
        </w:trPr>
        <w:tc>
          <w:tcPr>
            <w:tcW w:w="6318" w:type="dxa"/>
            <w:gridSpan w:val="11"/>
          </w:tcPr>
          <w:p w:rsidR="008E320F" w:rsidRPr="00B16358" w:rsidRDefault="008E320F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Business Mailing Address</w:t>
            </w:r>
          </w:p>
          <w:p w:rsidR="008E320F" w:rsidRPr="00B16358" w:rsidRDefault="0027153C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E320F"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4860" w:type="dxa"/>
            <w:gridSpan w:val="4"/>
          </w:tcPr>
          <w:p w:rsidR="008E320F" w:rsidRPr="00B16358" w:rsidRDefault="008E320F" w:rsidP="008E320F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Phone Number</w:t>
            </w:r>
          </w:p>
          <w:p w:rsidR="008E320F" w:rsidRPr="00B16358" w:rsidRDefault="0027153C" w:rsidP="008E320F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320F"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="008E320F"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</w:p>
        </w:tc>
      </w:tr>
      <w:tr w:rsidR="00E81A25" w:rsidRPr="008E320F" w:rsidTr="00AE0BF8">
        <w:trPr>
          <w:trHeight w:val="480"/>
        </w:trPr>
        <w:tc>
          <w:tcPr>
            <w:tcW w:w="3671" w:type="dxa"/>
            <w:gridSpan w:val="5"/>
          </w:tcPr>
          <w:p w:rsidR="00E81A25" w:rsidRPr="00B16358" w:rsidRDefault="00E81A25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City</w:t>
            </w:r>
          </w:p>
          <w:p w:rsidR="00E81A25" w:rsidRPr="00B16358" w:rsidRDefault="0027153C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81A25"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2647" w:type="dxa"/>
            <w:gridSpan w:val="6"/>
          </w:tcPr>
          <w:p w:rsidR="00E81A25" w:rsidRPr="00B16358" w:rsidRDefault="00E81A25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State</w:t>
            </w:r>
          </w:p>
          <w:p w:rsidR="00E81A25" w:rsidRPr="00B16358" w:rsidRDefault="0027153C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81A25"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  <w:bookmarkEnd w:id="6"/>
          </w:p>
        </w:tc>
        <w:tc>
          <w:tcPr>
            <w:tcW w:w="4860" w:type="dxa"/>
            <w:gridSpan w:val="4"/>
          </w:tcPr>
          <w:p w:rsidR="00E81A25" w:rsidRPr="00B16358" w:rsidRDefault="00E81A25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ZIP Code</w:t>
            </w:r>
          </w:p>
          <w:p w:rsidR="00E81A25" w:rsidRPr="00B16358" w:rsidRDefault="0027153C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81A25"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="00E81A25"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  <w:bookmarkEnd w:id="7"/>
          </w:p>
        </w:tc>
      </w:tr>
      <w:tr w:rsidR="00B16358" w:rsidRPr="008E320F" w:rsidTr="00AE0BF8">
        <w:trPr>
          <w:cantSplit/>
          <w:trHeight w:val="480"/>
        </w:trPr>
        <w:tc>
          <w:tcPr>
            <w:tcW w:w="5058" w:type="dxa"/>
            <w:gridSpan w:val="9"/>
          </w:tcPr>
          <w:p w:rsidR="00B16358" w:rsidRPr="00B16358" w:rsidRDefault="00B16358" w:rsidP="00B16358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 xml:space="preserve">Email Address   </w:t>
            </w:r>
          </w:p>
          <w:p w:rsidR="00B16358" w:rsidRPr="00B16358" w:rsidRDefault="00B16358" w:rsidP="00B16358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 xml:space="preserve"> </w:t>
            </w:r>
            <w:r w:rsidRPr="00B16358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  <w:r w:rsidRPr="00B16358">
              <w:rPr>
                <w:b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6120" w:type="dxa"/>
            <w:gridSpan w:val="6"/>
          </w:tcPr>
          <w:p w:rsidR="00B16358" w:rsidRPr="00B16358" w:rsidRDefault="00B16358" w:rsidP="00B16358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USER ID (</w:t>
            </w:r>
            <w:r w:rsidRPr="00AE0BF8">
              <w:rPr>
                <w:b/>
                <w:szCs w:val="20"/>
              </w:rPr>
              <w:t>must be 7-20 character in length</w:t>
            </w:r>
            <w:r w:rsidRPr="00B16358">
              <w:rPr>
                <w:b/>
                <w:szCs w:val="20"/>
              </w:rPr>
              <w:t xml:space="preserve">) </w:t>
            </w:r>
          </w:p>
          <w:p w:rsidR="00B16358" w:rsidRPr="00B16358" w:rsidRDefault="00B16358" w:rsidP="00B16358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 xml:space="preserve"> </w:t>
            </w:r>
            <w:r w:rsidRPr="00B16358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6358">
              <w:rPr>
                <w:b/>
                <w:szCs w:val="20"/>
              </w:rPr>
              <w:instrText xml:space="preserve"> FORMTEXT </w:instrText>
            </w:r>
            <w:r w:rsidRPr="00B16358">
              <w:rPr>
                <w:b/>
                <w:szCs w:val="20"/>
              </w:rPr>
            </w:r>
            <w:r w:rsidRPr="00B16358">
              <w:rPr>
                <w:b/>
                <w:szCs w:val="20"/>
              </w:rPr>
              <w:fldChar w:fldCharType="separate"/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noProof/>
                <w:szCs w:val="20"/>
              </w:rPr>
              <w:t> </w:t>
            </w:r>
            <w:r w:rsidRPr="00B16358">
              <w:rPr>
                <w:b/>
                <w:szCs w:val="20"/>
              </w:rPr>
              <w:fldChar w:fldCharType="end"/>
            </w:r>
            <w:r w:rsidRPr="00B16358">
              <w:rPr>
                <w:b/>
                <w:szCs w:val="20"/>
              </w:rPr>
              <w:t xml:space="preserve">                                                                           </w:t>
            </w:r>
          </w:p>
        </w:tc>
      </w:tr>
      <w:tr w:rsidR="008E320F" w:rsidRPr="00037427" w:rsidTr="00AE0BF8">
        <w:trPr>
          <w:trHeight w:val="278"/>
        </w:trPr>
        <w:tc>
          <w:tcPr>
            <w:tcW w:w="111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BF8" w:rsidRDefault="00AE0BF8" w:rsidP="008819C7">
            <w:pPr>
              <w:pStyle w:val="Heading1"/>
              <w:rPr>
                <w:sz w:val="22"/>
                <w:szCs w:val="22"/>
              </w:rPr>
            </w:pPr>
          </w:p>
          <w:p w:rsidR="008E320F" w:rsidRPr="00AE0BF8" w:rsidRDefault="008E320F" w:rsidP="00782DD7">
            <w:pPr>
              <w:pStyle w:val="Heading1"/>
              <w:rPr>
                <w:bCs w:val="0"/>
                <w:sz w:val="24"/>
              </w:rPr>
            </w:pPr>
            <w:r w:rsidRPr="00AE0BF8">
              <w:rPr>
                <w:sz w:val="24"/>
              </w:rPr>
              <w:t>Section B – System Access</w:t>
            </w:r>
            <w:r w:rsidR="008819C7" w:rsidRPr="00AE0BF8">
              <w:rPr>
                <w:sz w:val="24"/>
              </w:rPr>
              <w:t xml:space="preserve"> -</w:t>
            </w:r>
            <w:r w:rsidRPr="00AE0BF8">
              <w:rPr>
                <w:sz w:val="24"/>
              </w:rPr>
              <w:t xml:space="preserve"> </w:t>
            </w:r>
            <w:r w:rsidR="008819C7" w:rsidRPr="00E1723A">
              <w:rPr>
                <w:sz w:val="16"/>
                <w:szCs w:val="16"/>
              </w:rPr>
              <w:t>This section is to be completed by Agency</w:t>
            </w:r>
          </w:p>
        </w:tc>
      </w:tr>
      <w:tr w:rsidR="002E0DD0" w:rsidRPr="00717AD8" w:rsidTr="00E1723A">
        <w:trPr>
          <w:trHeight w:val="368"/>
        </w:trPr>
        <w:tc>
          <w:tcPr>
            <w:tcW w:w="3258" w:type="dxa"/>
            <w:gridSpan w:val="4"/>
            <w:tcBorders>
              <w:top w:val="single" w:sz="4" w:space="0" w:color="auto"/>
            </w:tcBorders>
            <w:shd w:val="clear" w:color="auto" w:fill="BFBFBF"/>
          </w:tcPr>
          <w:p w:rsidR="002E0DD0" w:rsidRPr="00B16358" w:rsidRDefault="002E0DD0" w:rsidP="002E0DD0">
            <w:pPr>
              <w:rPr>
                <w:b/>
                <w:sz w:val="28"/>
                <w:szCs w:val="28"/>
              </w:rPr>
            </w:pPr>
            <w:r w:rsidRPr="002E0DD0">
              <w:rPr>
                <w:b/>
                <w:sz w:val="22"/>
                <w:szCs w:val="22"/>
              </w:rPr>
              <w:t xml:space="preserve">Authentication Question </w:t>
            </w:r>
            <w:r w:rsidRPr="00E1723A">
              <w:rPr>
                <w:b/>
                <w:sz w:val="18"/>
                <w:szCs w:val="18"/>
              </w:rPr>
              <w:t>(Please check only one)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</w:tcBorders>
            <w:shd w:val="clear" w:color="auto" w:fill="BFBFBF"/>
          </w:tcPr>
          <w:p w:rsidR="002E0DD0" w:rsidRPr="00475B41" w:rsidRDefault="00475B41" w:rsidP="00A96160">
            <w:pPr>
              <w:spacing w:after="240"/>
              <w:rPr>
                <w:b/>
                <w:sz w:val="22"/>
                <w:szCs w:val="22"/>
              </w:rPr>
            </w:pPr>
            <w:r w:rsidRPr="00475B41">
              <w:rPr>
                <w:b/>
                <w:sz w:val="22"/>
                <w:szCs w:val="22"/>
              </w:rPr>
              <w:t>Response to Authentication</w:t>
            </w:r>
          </w:p>
        </w:tc>
      </w:tr>
      <w:tr w:rsidR="00041EAB" w:rsidTr="00E1723A">
        <w:trPr>
          <w:trHeight w:val="278"/>
        </w:trPr>
        <w:tc>
          <w:tcPr>
            <w:tcW w:w="558" w:type="dxa"/>
            <w:tcBorders>
              <w:bottom w:val="single" w:sz="4" w:space="0" w:color="auto"/>
            </w:tcBorders>
          </w:tcPr>
          <w:p w:rsidR="00041EAB" w:rsidRDefault="008938F2" w:rsidP="002F6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247650" cy="106680"/>
                      <wp:effectExtent l="9525" t="12065" r="9525" b="508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0;margin-top:.95pt;width:19.5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doeAIAAPo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Mother’s Maiden Name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szCs w:val="20"/>
              </w:rPr>
            </w:pPr>
          </w:p>
        </w:tc>
      </w:tr>
      <w:tr w:rsidR="00041EAB" w:rsidTr="00E1723A">
        <w:trPr>
          <w:trHeight w:val="332"/>
        </w:trPr>
        <w:tc>
          <w:tcPr>
            <w:tcW w:w="558" w:type="dxa"/>
            <w:tcBorders>
              <w:bottom w:val="single" w:sz="4" w:space="0" w:color="auto"/>
            </w:tcBorders>
          </w:tcPr>
          <w:p w:rsidR="00041EAB" w:rsidRDefault="008938F2" w:rsidP="00717A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247650" cy="106680"/>
                      <wp:effectExtent l="9525" t="10160" r="9525" b="698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6.05pt;width:19.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" filled="f"/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b/>
                <w:szCs w:val="20"/>
              </w:rPr>
            </w:pPr>
            <w:r w:rsidRPr="00B16358">
              <w:rPr>
                <w:b/>
                <w:szCs w:val="20"/>
              </w:rPr>
              <w:t>Father’s Middle Name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szCs w:val="20"/>
              </w:rPr>
            </w:pPr>
          </w:p>
        </w:tc>
      </w:tr>
      <w:tr w:rsidR="00041EAB" w:rsidTr="00E1723A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</w:tcPr>
          <w:p w:rsidR="00041EAB" w:rsidRDefault="008938F2" w:rsidP="00717A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247650" cy="106680"/>
                      <wp:effectExtent l="9525" t="13970" r="952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2.6pt;width:19.5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irth Place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</w:tcPr>
          <w:p w:rsidR="00041EAB" w:rsidRPr="00B16358" w:rsidRDefault="00041EAB" w:rsidP="00232597">
            <w:pPr>
              <w:ind w:right="-87"/>
              <w:rPr>
                <w:szCs w:val="20"/>
              </w:rPr>
            </w:pPr>
          </w:p>
        </w:tc>
      </w:tr>
      <w:tr w:rsidR="00041EAB" w:rsidTr="00E1723A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</w:tcPr>
          <w:p w:rsidR="00041EAB" w:rsidRDefault="008938F2" w:rsidP="00717AD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247650" cy="106680"/>
                      <wp:effectExtent l="9525" t="12065" r="9525" b="508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0;margin-top:2.45pt;width:19.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WgeAIAAPo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" filled="f"/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avorite Sports Team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</w:tcPr>
          <w:p w:rsidR="00041EAB" w:rsidRPr="00B16358" w:rsidRDefault="00041EAB" w:rsidP="00232597">
            <w:pPr>
              <w:ind w:right="-87"/>
              <w:rPr>
                <w:b/>
                <w:szCs w:val="20"/>
              </w:rPr>
            </w:pPr>
          </w:p>
        </w:tc>
      </w:tr>
      <w:tr w:rsidR="00041EAB" w:rsidTr="00E1723A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</w:tcPr>
          <w:p w:rsidR="00041EAB" w:rsidRDefault="008938F2" w:rsidP="00717AD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47650" cy="106680"/>
                      <wp:effectExtent l="9525" t="8255" r="9525" b="889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2.15pt;width:19.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jldwIAAPoE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" filled="f"/>
                  </w:pict>
                </mc:Fallback>
              </mc:AlternateConten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041EAB" w:rsidRPr="00B16358" w:rsidRDefault="00041EAB" w:rsidP="00717AD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t’s Name</w:t>
            </w:r>
          </w:p>
        </w:tc>
        <w:tc>
          <w:tcPr>
            <w:tcW w:w="7920" w:type="dxa"/>
            <w:gridSpan w:val="11"/>
            <w:tcBorders>
              <w:bottom w:val="single" w:sz="4" w:space="0" w:color="auto"/>
            </w:tcBorders>
          </w:tcPr>
          <w:p w:rsidR="00041EAB" w:rsidRPr="00B16358" w:rsidRDefault="00041EAB" w:rsidP="00232597">
            <w:pPr>
              <w:ind w:right="-87"/>
              <w:rPr>
                <w:b/>
                <w:szCs w:val="20"/>
              </w:rPr>
            </w:pPr>
          </w:p>
        </w:tc>
      </w:tr>
      <w:tr w:rsidR="008E320F" w:rsidRPr="00717AD8" w:rsidTr="00AE0BF8">
        <w:trPr>
          <w:trHeight w:val="377"/>
        </w:trPr>
        <w:tc>
          <w:tcPr>
            <w:tcW w:w="11178" w:type="dxa"/>
            <w:gridSpan w:val="15"/>
            <w:shd w:val="clear" w:color="auto" w:fill="BFBFBF"/>
          </w:tcPr>
          <w:p w:rsidR="008E320F" w:rsidRPr="00AE0BF8" w:rsidRDefault="0083063A" w:rsidP="0083063A">
            <w:pPr>
              <w:jc w:val="center"/>
              <w:rPr>
                <w:b/>
                <w:sz w:val="24"/>
              </w:rPr>
            </w:pPr>
            <w:r w:rsidRPr="00AE0BF8">
              <w:rPr>
                <w:b/>
                <w:sz w:val="24"/>
              </w:rPr>
              <w:t xml:space="preserve">Type of Role </w:t>
            </w:r>
            <w:r w:rsidR="004D3C76" w:rsidRPr="00AE0BF8">
              <w:rPr>
                <w:b/>
                <w:sz w:val="24"/>
              </w:rPr>
              <w:t>Needed</w:t>
            </w:r>
          </w:p>
        </w:tc>
      </w:tr>
      <w:tr w:rsidR="008E320F" w:rsidTr="00AE0BF8">
        <w:trPr>
          <w:trHeight w:val="350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30611A" w:rsidRDefault="0030611A" w:rsidP="00B5296B"/>
          <w:p w:rsidR="008E320F" w:rsidRDefault="00CB0B3A" w:rsidP="00B5296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50" w:type="dxa"/>
            <w:gridSpan w:val="13"/>
            <w:tcBorders>
              <w:bottom w:val="single" w:sz="4" w:space="0" w:color="auto"/>
            </w:tcBorders>
          </w:tcPr>
          <w:p w:rsidR="0030611A" w:rsidRDefault="0030611A" w:rsidP="004D3C76">
            <w:pPr>
              <w:rPr>
                <w:b/>
                <w:szCs w:val="20"/>
              </w:rPr>
            </w:pPr>
          </w:p>
          <w:p w:rsidR="008E320F" w:rsidRPr="00B16358" w:rsidRDefault="00EB11BE" w:rsidP="004D3C76">
            <w:pPr>
              <w:rPr>
                <w:b/>
                <w:i/>
                <w:szCs w:val="20"/>
              </w:rPr>
            </w:pPr>
            <w:r w:rsidRPr="00B16358">
              <w:rPr>
                <w:b/>
                <w:szCs w:val="20"/>
              </w:rPr>
              <w:t>Viewing Only</w:t>
            </w:r>
            <w:r w:rsidRPr="00B16358">
              <w:rPr>
                <w:b/>
                <w:i/>
                <w:szCs w:val="20"/>
              </w:rPr>
              <w:t xml:space="preserve"> </w:t>
            </w:r>
            <w:r w:rsidRPr="00AE0BF8">
              <w:rPr>
                <w:b/>
                <w:szCs w:val="20"/>
              </w:rPr>
              <w:t>(PAV001)</w:t>
            </w:r>
            <w:r w:rsidR="00D701F6" w:rsidRPr="00AE0BF8">
              <w:rPr>
                <w:b/>
                <w:szCs w:val="20"/>
              </w:rPr>
              <w:t xml:space="preserve"> – (no editing allowed)</w:t>
            </w:r>
          </w:p>
        </w:tc>
      </w:tr>
      <w:tr w:rsidR="008E320F" w:rsidTr="00AE0BF8">
        <w:trPr>
          <w:trHeight w:val="323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30611A" w:rsidRDefault="0030611A" w:rsidP="00B5296B"/>
          <w:p w:rsidR="008E320F" w:rsidRDefault="00232597" w:rsidP="00B5296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50" w:type="dxa"/>
            <w:gridSpan w:val="13"/>
            <w:tcBorders>
              <w:bottom w:val="single" w:sz="4" w:space="0" w:color="auto"/>
            </w:tcBorders>
          </w:tcPr>
          <w:p w:rsidR="0030611A" w:rsidRDefault="0030611A" w:rsidP="008E320F">
            <w:pPr>
              <w:rPr>
                <w:b/>
                <w:szCs w:val="20"/>
              </w:rPr>
            </w:pPr>
          </w:p>
          <w:p w:rsidR="008E320F" w:rsidRPr="00B16358" w:rsidRDefault="00EB11BE" w:rsidP="008E320F">
            <w:pPr>
              <w:rPr>
                <w:b/>
                <w:i/>
                <w:szCs w:val="20"/>
              </w:rPr>
            </w:pPr>
            <w:r w:rsidRPr="00B16358">
              <w:rPr>
                <w:b/>
                <w:szCs w:val="20"/>
              </w:rPr>
              <w:t>Review and Edit Transactions</w:t>
            </w:r>
            <w:r w:rsidR="00D701F6">
              <w:rPr>
                <w:b/>
                <w:szCs w:val="20"/>
              </w:rPr>
              <w:t xml:space="preserve"> online</w:t>
            </w:r>
            <w:r w:rsidRPr="00B16358">
              <w:rPr>
                <w:b/>
                <w:i/>
                <w:szCs w:val="20"/>
              </w:rPr>
              <w:t xml:space="preserve"> </w:t>
            </w:r>
            <w:r w:rsidRPr="00AE0BF8">
              <w:rPr>
                <w:b/>
                <w:szCs w:val="20"/>
              </w:rPr>
              <w:t>(PAS004)</w:t>
            </w:r>
            <w:r w:rsidR="00D701F6">
              <w:rPr>
                <w:b/>
                <w:i/>
                <w:szCs w:val="20"/>
              </w:rPr>
              <w:t xml:space="preserve"> </w:t>
            </w:r>
          </w:p>
        </w:tc>
      </w:tr>
      <w:tr w:rsidR="0083063A" w:rsidRPr="00717AD8" w:rsidTr="00AE0BF8">
        <w:trPr>
          <w:trHeight w:val="413"/>
        </w:trPr>
        <w:tc>
          <w:tcPr>
            <w:tcW w:w="11178" w:type="dxa"/>
            <w:gridSpan w:val="15"/>
            <w:shd w:val="clear" w:color="auto" w:fill="BFBFBF"/>
          </w:tcPr>
          <w:p w:rsidR="0083063A" w:rsidRPr="00AE0BF8" w:rsidRDefault="00682646" w:rsidP="0030611A">
            <w:pPr>
              <w:jc w:val="center"/>
              <w:rPr>
                <w:b/>
                <w:sz w:val="24"/>
              </w:rPr>
            </w:pPr>
            <w:r w:rsidRPr="00AE0BF8">
              <w:rPr>
                <w:b/>
                <w:sz w:val="24"/>
              </w:rPr>
              <w:t>ACCOUNT</w:t>
            </w:r>
          </w:p>
        </w:tc>
      </w:tr>
      <w:tr w:rsidR="00091456" w:rsidRPr="0083063A" w:rsidTr="00AE0BF8">
        <w:trPr>
          <w:trHeight w:val="710"/>
        </w:trPr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3FF9" w:rsidRDefault="00727A75" w:rsidP="00513F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 OF ACCOUNT:</w:t>
            </w:r>
          </w:p>
          <w:p w:rsidR="00727A75" w:rsidRDefault="0030611A" w:rsidP="00513F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-CARD</w:t>
            </w:r>
          </w:p>
          <w:p w:rsidR="0030611A" w:rsidRDefault="0030611A" w:rsidP="00513F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-CARD</w:t>
            </w:r>
          </w:p>
          <w:p w:rsidR="0030611A" w:rsidRPr="00513FF9" w:rsidRDefault="0030611A" w:rsidP="00513FF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TS ACCOUNT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91456" w:rsidRPr="00AE0BF8" w:rsidRDefault="00605C8E" w:rsidP="00AE0BF8">
            <w:pPr>
              <w:jc w:val="center"/>
              <w:rPr>
                <w:b/>
                <w:sz w:val="22"/>
                <w:szCs w:val="22"/>
              </w:rPr>
            </w:pPr>
            <w:r w:rsidRPr="00AE0BF8">
              <w:rPr>
                <w:b/>
                <w:sz w:val="22"/>
                <w:szCs w:val="22"/>
              </w:rPr>
              <w:t>Account Numbers(s)</w:t>
            </w:r>
          </w:p>
        </w:tc>
        <w:tc>
          <w:tcPr>
            <w:tcW w:w="6930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8819C7" w:rsidRDefault="008819C7" w:rsidP="00592EBE">
            <w:pPr>
              <w:rPr>
                <w:b/>
                <w:sz w:val="28"/>
                <w:szCs w:val="28"/>
              </w:rPr>
            </w:pPr>
          </w:p>
          <w:p w:rsidR="00091456" w:rsidRPr="00AE0BF8" w:rsidRDefault="008819C7" w:rsidP="00AE0BF8">
            <w:pPr>
              <w:jc w:val="center"/>
              <w:rPr>
                <w:b/>
                <w:sz w:val="22"/>
                <w:szCs w:val="22"/>
              </w:rPr>
            </w:pPr>
            <w:r w:rsidRPr="00AE0BF8">
              <w:rPr>
                <w:b/>
                <w:sz w:val="22"/>
                <w:szCs w:val="22"/>
              </w:rPr>
              <w:t>AGENCY NAME  AND NAME ON ACCOUNT</w:t>
            </w:r>
          </w:p>
        </w:tc>
      </w:tr>
      <w:tr w:rsidR="008819C7" w:rsidRPr="0083063A" w:rsidTr="00AE0BF8">
        <w:trPr>
          <w:trHeight w:val="260"/>
        </w:trPr>
        <w:tc>
          <w:tcPr>
            <w:tcW w:w="2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Pr="00AE0BF8" w:rsidRDefault="00AE0BF8" w:rsidP="00B5296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8819C7" w:rsidRPr="00AE0BF8">
              <w:rPr>
                <w:b/>
                <w:szCs w:val="20"/>
              </w:rPr>
              <w:t>EXAMPLE) P-CARD</w:t>
            </w:r>
            <w:r w:rsidR="008819C7" w:rsidRPr="00AE0BF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9C7" w:rsidRPr="00AE0BF8" w:rsidRDefault="008819C7" w:rsidP="00B5296B">
            <w:pPr>
              <w:rPr>
                <w:b/>
                <w:szCs w:val="20"/>
              </w:rPr>
            </w:pPr>
            <w:r w:rsidRPr="00AE0BF8">
              <w:rPr>
                <w:b/>
                <w:szCs w:val="20"/>
              </w:rPr>
              <w:t>1234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19C7" w:rsidRPr="00AE0BF8" w:rsidRDefault="008819C7" w:rsidP="00B5296B">
            <w:pPr>
              <w:rPr>
                <w:b/>
                <w:szCs w:val="20"/>
              </w:rPr>
            </w:pPr>
            <w:r w:rsidRPr="00AE0BF8">
              <w:rPr>
                <w:b/>
                <w:szCs w:val="20"/>
              </w:rPr>
              <w:t>DFA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Pr="00AE0BF8" w:rsidRDefault="008819C7" w:rsidP="00B5296B">
            <w:pPr>
              <w:rPr>
                <w:b/>
                <w:szCs w:val="20"/>
              </w:rPr>
            </w:pPr>
            <w:r w:rsidRPr="00AE0BF8">
              <w:rPr>
                <w:b/>
                <w:szCs w:val="20"/>
              </w:rPr>
              <w:t>John Doe</w:t>
            </w:r>
          </w:p>
        </w:tc>
      </w:tr>
      <w:tr w:rsidR="008819C7" w:rsidRPr="0083063A" w:rsidTr="00AE0BF8">
        <w:trPr>
          <w:trHeight w:val="260"/>
        </w:trPr>
        <w:tc>
          <w:tcPr>
            <w:tcW w:w="2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</w:tr>
      <w:tr w:rsidR="008819C7" w:rsidRPr="0083063A" w:rsidTr="00AE0BF8">
        <w:trPr>
          <w:trHeight w:val="260"/>
        </w:trPr>
        <w:tc>
          <w:tcPr>
            <w:tcW w:w="2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</w:tr>
      <w:tr w:rsidR="008819C7" w:rsidRPr="0083063A" w:rsidTr="00AE0BF8">
        <w:trPr>
          <w:trHeight w:val="260"/>
        </w:trPr>
        <w:tc>
          <w:tcPr>
            <w:tcW w:w="23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19C7" w:rsidRDefault="008819C7" w:rsidP="00B5296B">
            <w:pPr>
              <w:rPr>
                <w:b/>
                <w:i/>
                <w:sz w:val="24"/>
              </w:rPr>
            </w:pPr>
          </w:p>
        </w:tc>
      </w:tr>
      <w:tr w:rsidR="00717AD8" w:rsidTr="00AE0BF8">
        <w:trPr>
          <w:trHeight w:val="480"/>
        </w:trPr>
        <w:tc>
          <w:tcPr>
            <w:tcW w:w="4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D8" w:rsidRDefault="00717AD8">
            <w:pPr>
              <w:rPr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AD8" w:rsidRDefault="00717AD8">
            <w:pPr>
              <w:rPr>
                <w:sz w:val="16"/>
              </w:rPr>
            </w:pPr>
          </w:p>
        </w:tc>
        <w:tc>
          <w:tcPr>
            <w:tcW w:w="53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D8" w:rsidRDefault="00717AD8">
            <w:pPr>
              <w:rPr>
                <w:sz w:val="16"/>
              </w:rPr>
            </w:pPr>
          </w:p>
        </w:tc>
      </w:tr>
      <w:tr w:rsidR="00717AD8" w:rsidTr="00AE0BF8">
        <w:tc>
          <w:tcPr>
            <w:tcW w:w="4781" w:type="dxa"/>
            <w:gridSpan w:val="8"/>
            <w:tcBorders>
              <w:left w:val="nil"/>
              <w:bottom w:val="nil"/>
              <w:right w:val="nil"/>
            </w:tcBorders>
          </w:tcPr>
          <w:p w:rsidR="00FA08ED" w:rsidRDefault="00717AD8" w:rsidP="00FA08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(Employee Applicant Signature/Date)</w:t>
            </w:r>
          </w:p>
          <w:p w:rsidR="00FA08ED" w:rsidRDefault="00FA08ED" w:rsidP="00FA08ED">
            <w:pPr>
              <w:jc w:val="center"/>
              <w:rPr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AD8" w:rsidRDefault="00717AD8">
            <w:pPr>
              <w:rPr>
                <w:sz w:val="16"/>
              </w:rPr>
            </w:pPr>
          </w:p>
        </w:tc>
        <w:tc>
          <w:tcPr>
            <w:tcW w:w="5389" w:type="dxa"/>
            <w:gridSpan w:val="5"/>
            <w:tcBorders>
              <w:left w:val="nil"/>
              <w:bottom w:val="nil"/>
              <w:right w:val="nil"/>
            </w:tcBorders>
          </w:tcPr>
          <w:p w:rsidR="00717AD8" w:rsidRDefault="00717A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Approving Manager Signature/Date)</w:t>
            </w:r>
          </w:p>
        </w:tc>
      </w:tr>
      <w:tr w:rsidR="00717AD8" w:rsidTr="00AE0BF8">
        <w:trPr>
          <w:trHeight w:val="125"/>
        </w:trPr>
        <w:tc>
          <w:tcPr>
            <w:tcW w:w="4781" w:type="dxa"/>
            <w:gridSpan w:val="8"/>
            <w:tcBorders>
              <w:left w:val="nil"/>
              <w:bottom w:val="nil"/>
              <w:right w:val="nil"/>
            </w:tcBorders>
          </w:tcPr>
          <w:p w:rsidR="00717AD8" w:rsidRDefault="00717AD8">
            <w:pPr>
              <w:jc w:val="center"/>
              <w:rPr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AD8" w:rsidRDefault="00717AD8">
            <w:pPr>
              <w:rPr>
                <w:sz w:val="16"/>
              </w:rPr>
            </w:pPr>
          </w:p>
        </w:tc>
        <w:tc>
          <w:tcPr>
            <w:tcW w:w="5389" w:type="dxa"/>
            <w:gridSpan w:val="5"/>
            <w:tcBorders>
              <w:left w:val="nil"/>
              <w:bottom w:val="nil"/>
              <w:right w:val="nil"/>
            </w:tcBorders>
          </w:tcPr>
          <w:p w:rsidR="00717AD8" w:rsidRDefault="00717AD8">
            <w:pPr>
              <w:jc w:val="center"/>
              <w:rPr>
                <w:sz w:val="16"/>
              </w:rPr>
            </w:pPr>
          </w:p>
        </w:tc>
      </w:tr>
      <w:tr w:rsidR="00717AD8" w:rsidTr="00AE0BF8">
        <w:trPr>
          <w:trHeight w:val="575"/>
        </w:trPr>
        <w:tc>
          <w:tcPr>
            <w:tcW w:w="11178" w:type="dxa"/>
            <w:gridSpan w:val="15"/>
            <w:tcBorders>
              <w:left w:val="nil"/>
              <w:right w:val="nil"/>
            </w:tcBorders>
          </w:tcPr>
          <w:p w:rsidR="00CB0B3A" w:rsidRDefault="00717AD8" w:rsidP="00FD1776">
            <w:pPr>
              <w:pStyle w:val="Heading1"/>
              <w:rPr>
                <w:sz w:val="24"/>
              </w:rPr>
            </w:pPr>
            <w:r w:rsidRPr="00CB0B3A">
              <w:rPr>
                <w:sz w:val="24"/>
              </w:rPr>
              <w:t xml:space="preserve">Section </w:t>
            </w:r>
            <w:r w:rsidR="003C3DCE" w:rsidRPr="00CB0B3A">
              <w:rPr>
                <w:sz w:val="24"/>
              </w:rPr>
              <w:t>C</w:t>
            </w:r>
            <w:r w:rsidRPr="00CB0B3A">
              <w:rPr>
                <w:sz w:val="24"/>
              </w:rPr>
              <w:t xml:space="preserve"> –</w:t>
            </w:r>
            <w:r w:rsidR="00CB0B3A" w:rsidRPr="00554B65">
              <w:rPr>
                <w:sz w:val="18"/>
                <w:szCs w:val="18"/>
              </w:rPr>
              <w:t xml:space="preserve"> </w:t>
            </w:r>
            <w:r w:rsidR="00CB0B3A" w:rsidRPr="00CB0B3A">
              <w:rPr>
                <w:sz w:val="24"/>
              </w:rPr>
              <w:t>US Bank Information</w:t>
            </w:r>
          </w:p>
          <w:p w:rsidR="00717AD8" w:rsidRPr="00554B65" w:rsidRDefault="00717AD8" w:rsidP="00232597">
            <w:pPr>
              <w:pStyle w:val="Heading1"/>
              <w:rPr>
                <w:b w:val="0"/>
                <w:sz w:val="18"/>
                <w:szCs w:val="18"/>
                <w:highlight w:val="yellow"/>
              </w:rPr>
            </w:pPr>
            <w:r w:rsidRPr="00CB0B3A">
              <w:rPr>
                <w:sz w:val="24"/>
              </w:rPr>
              <w:t xml:space="preserve"> </w:t>
            </w:r>
            <w:r w:rsidR="00554B65" w:rsidRPr="00CB0B3A">
              <w:rPr>
                <w:sz w:val="16"/>
                <w:szCs w:val="16"/>
              </w:rPr>
              <w:t>This section is to be completed by DFA-</w:t>
            </w:r>
            <w:r w:rsidR="00ED5845" w:rsidRPr="00CB0B3A">
              <w:rPr>
                <w:sz w:val="16"/>
                <w:szCs w:val="16"/>
              </w:rPr>
              <w:t>OSP Credit Card</w:t>
            </w:r>
            <w:r w:rsidR="00554B65" w:rsidRPr="00CB0B3A">
              <w:rPr>
                <w:sz w:val="16"/>
                <w:szCs w:val="16"/>
              </w:rPr>
              <w:t xml:space="preserve"> Personnel</w:t>
            </w:r>
          </w:p>
        </w:tc>
      </w:tr>
      <w:tr w:rsidR="00717AD8" w:rsidTr="00AE0BF8">
        <w:trPr>
          <w:trHeight w:val="480"/>
        </w:trPr>
        <w:tc>
          <w:tcPr>
            <w:tcW w:w="4068" w:type="dxa"/>
            <w:gridSpan w:val="6"/>
          </w:tcPr>
          <w:p w:rsidR="007F146C" w:rsidRDefault="007F146C" w:rsidP="007F146C">
            <w:pPr>
              <w:rPr>
                <w:sz w:val="16"/>
              </w:rPr>
            </w:pPr>
            <w:r>
              <w:rPr>
                <w:sz w:val="16"/>
              </w:rPr>
              <w:t>Functional  Entitlement Group</w:t>
            </w:r>
          </w:p>
          <w:p w:rsidR="00717AD8" w:rsidRDefault="007F14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7"/>
          </w:tcPr>
          <w:p w:rsidR="00717AD8" w:rsidRDefault="00DF2398">
            <w:pPr>
              <w:rPr>
                <w:sz w:val="16"/>
              </w:rPr>
            </w:pPr>
            <w:r>
              <w:rPr>
                <w:sz w:val="16"/>
              </w:rPr>
              <w:t>Date Completed</w:t>
            </w:r>
          </w:p>
          <w:p w:rsidR="00DF2398" w:rsidRDefault="00DF2398">
            <w:pPr>
              <w:rPr>
                <w:sz w:val="16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4" w:type="dxa"/>
            <w:gridSpan w:val="2"/>
          </w:tcPr>
          <w:p w:rsidR="00DF2398" w:rsidRDefault="00DF2398">
            <w:pPr>
              <w:rPr>
                <w:sz w:val="16"/>
              </w:rPr>
            </w:pPr>
          </w:p>
          <w:p w:rsidR="00FA08ED" w:rsidRDefault="00FA08ED">
            <w:pPr>
              <w:rPr>
                <w:sz w:val="16"/>
              </w:rPr>
            </w:pPr>
          </w:p>
        </w:tc>
      </w:tr>
      <w:tr w:rsidR="003C3DCE" w:rsidTr="00AE0BF8">
        <w:trPr>
          <w:trHeight w:val="480"/>
        </w:trPr>
        <w:tc>
          <w:tcPr>
            <w:tcW w:w="4068" w:type="dxa"/>
            <w:gridSpan w:val="6"/>
          </w:tcPr>
          <w:p w:rsidR="007F146C" w:rsidRDefault="00FA08ED" w:rsidP="007F146C">
            <w:pPr>
              <w:rPr>
                <w:sz w:val="16"/>
              </w:rPr>
            </w:pPr>
            <w:r>
              <w:rPr>
                <w:sz w:val="16"/>
              </w:rPr>
              <w:t>DFA/OSP  Admin</w:t>
            </w:r>
            <w:r w:rsidR="00592EBE">
              <w:rPr>
                <w:sz w:val="16"/>
              </w:rPr>
              <w:t>istrator</w:t>
            </w:r>
            <w:r>
              <w:rPr>
                <w:sz w:val="16"/>
              </w:rPr>
              <w:t xml:space="preserve">/Coordinator </w:t>
            </w:r>
            <w:r w:rsidR="007F146C">
              <w:rPr>
                <w:sz w:val="16"/>
              </w:rPr>
              <w:t>Signature</w:t>
            </w:r>
          </w:p>
          <w:p w:rsidR="003C3DCE" w:rsidRDefault="00ED5845" w:rsidP="00B5296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  <w:gridSpan w:val="7"/>
          </w:tcPr>
          <w:p w:rsidR="007F146C" w:rsidRPr="002F6049" w:rsidRDefault="007F146C" w:rsidP="007F146C">
            <w:pPr>
              <w:rPr>
                <w:sz w:val="16"/>
                <w:szCs w:val="16"/>
              </w:rPr>
            </w:pPr>
            <w:r w:rsidRPr="002F6049">
              <w:rPr>
                <w:sz w:val="16"/>
                <w:szCs w:val="16"/>
              </w:rPr>
              <w:t>Date Scanned into System</w:t>
            </w:r>
          </w:p>
          <w:p w:rsidR="003C3DCE" w:rsidRDefault="007F146C">
            <w:pPr>
              <w:tabs>
                <w:tab w:val="left" w:pos="90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4" w:type="dxa"/>
            <w:gridSpan w:val="2"/>
          </w:tcPr>
          <w:p w:rsidR="003C3DCE" w:rsidRDefault="003C3DCE"/>
        </w:tc>
      </w:tr>
    </w:tbl>
    <w:p w:rsidR="002F6049" w:rsidRDefault="00A44862" w:rsidP="00FA08ED">
      <w:pPr>
        <w:widowControl w:val="0"/>
        <w:rPr>
          <w:b/>
          <w:sz w:val="24"/>
        </w:rPr>
      </w:pPr>
      <w:r w:rsidRPr="00A44862">
        <w:rPr>
          <w:b/>
          <w:sz w:val="24"/>
        </w:rPr>
        <w:t xml:space="preserve">Please email all </w:t>
      </w:r>
      <w:r>
        <w:rPr>
          <w:b/>
          <w:sz w:val="24"/>
        </w:rPr>
        <w:t xml:space="preserve">completed </w:t>
      </w:r>
      <w:r w:rsidRPr="00A44862">
        <w:rPr>
          <w:b/>
          <w:sz w:val="24"/>
        </w:rPr>
        <w:t xml:space="preserve">applications to </w:t>
      </w:r>
      <w:hyperlink r:id="rId13" w:history="1">
        <w:r w:rsidRPr="00A44862">
          <w:rPr>
            <w:rStyle w:val="Hyperlink"/>
            <w:b/>
            <w:sz w:val="24"/>
          </w:rPr>
          <w:t>creditcards@dfa.arkansas.gov</w:t>
        </w:r>
      </w:hyperlink>
    </w:p>
    <w:p w:rsidR="002F6049" w:rsidRDefault="002F6049" w:rsidP="00FA08ED">
      <w:pPr>
        <w:widowControl w:val="0"/>
        <w:rPr>
          <w:b/>
          <w:sz w:val="24"/>
        </w:rPr>
      </w:pPr>
    </w:p>
    <w:p w:rsidR="00FA08ED" w:rsidRPr="00232597" w:rsidRDefault="00FA08ED" w:rsidP="00FA08ED">
      <w:pPr>
        <w:widowControl w:val="0"/>
        <w:rPr>
          <w:b/>
          <w:sz w:val="12"/>
          <w:szCs w:val="12"/>
        </w:rPr>
      </w:pPr>
      <w:r w:rsidRPr="00232597">
        <w:rPr>
          <w:b/>
          <w:sz w:val="12"/>
          <w:szCs w:val="12"/>
        </w:rPr>
        <w:t xml:space="preserve">Revision </w:t>
      </w:r>
      <w:r w:rsidR="005A3D51">
        <w:rPr>
          <w:b/>
          <w:sz w:val="12"/>
          <w:szCs w:val="12"/>
        </w:rPr>
        <w:t>October 2012</w:t>
      </w:r>
      <w:r w:rsidR="00A44862">
        <w:rPr>
          <w:b/>
          <w:sz w:val="12"/>
          <w:szCs w:val="12"/>
        </w:rPr>
        <w:t xml:space="preserve"> </w:t>
      </w:r>
    </w:p>
    <w:sectPr w:rsidR="00FA08ED" w:rsidRPr="00232597" w:rsidSect="00FA08ED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46" w:rsidRDefault="00D40D46" w:rsidP="002F788D">
      <w:r>
        <w:separator/>
      </w:r>
    </w:p>
  </w:endnote>
  <w:endnote w:type="continuationSeparator" w:id="0">
    <w:p w:rsidR="00D40D46" w:rsidRDefault="00D40D46" w:rsidP="002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46" w:rsidRDefault="00D40D46" w:rsidP="002F788D">
      <w:r>
        <w:separator/>
      </w:r>
    </w:p>
  </w:footnote>
  <w:footnote w:type="continuationSeparator" w:id="0">
    <w:p w:rsidR="00D40D46" w:rsidRDefault="00D40D46" w:rsidP="002F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25"/>
    <w:rsid w:val="000322F8"/>
    <w:rsid w:val="00037427"/>
    <w:rsid w:val="00041EAB"/>
    <w:rsid w:val="00044B9B"/>
    <w:rsid w:val="000809CD"/>
    <w:rsid w:val="00091456"/>
    <w:rsid w:val="000A2448"/>
    <w:rsid w:val="000E669C"/>
    <w:rsid w:val="000F216D"/>
    <w:rsid w:val="00116F73"/>
    <w:rsid w:val="00124025"/>
    <w:rsid w:val="0015311D"/>
    <w:rsid w:val="00155F04"/>
    <w:rsid w:val="00172996"/>
    <w:rsid w:val="001B782D"/>
    <w:rsid w:val="00232597"/>
    <w:rsid w:val="00244BDB"/>
    <w:rsid w:val="00266BA5"/>
    <w:rsid w:val="0027153C"/>
    <w:rsid w:val="002E0DD0"/>
    <w:rsid w:val="002F6049"/>
    <w:rsid w:val="002F788D"/>
    <w:rsid w:val="0030611A"/>
    <w:rsid w:val="0033025A"/>
    <w:rsid w:val="0035339E"/>
    <w:rsid w:val="003705A5"/>
    <w:rsid w:val="00374908"/>
    <w:rsid w:val="003849FC"/>
    <w:rsid w:val="00387419"/>
    <w:rsid w:val="003A205D"/>
    <w:rsid w:val="003C3DCE"/>
    <w:rsid w:val="00401FA4"/>
    <w:rsid w:val="004266AF"/>
    <w:rsid w:val="00426BA1"/>
    <w:rsid w:val="00440CDD"/>
    <w:rsid w:val="00445D11"/>
    <w:rsid w:val="00475B41"/>
    <w:rsid w:val="00491BB6"/>
    <w:rsid w:val="00493A2B"/>
    <w:rsid w:val="004D3C76"/>
    <w:rsid w:val="004E1C02"/>
    <w:rsid w:val="00513FF9"/>
    <w:rsid w:val="00526F55"/>
    <w:rsid w:val="00533675"/>
    <w:rsid w:val="00541060"/>
    <w:rsid w:val="005464BB"/>
    <w:rsid w:val="00554B65"/>
    <w:rsid w:val="00562B5B"/>
    <w:rsid w:val="00565C48"/>
    <w:rsid w:val="005676A0"/>
    <w:rsid w:val="00592EBE"/>
    <w:rsid w:val="00594DC2"/>
    <w:rsid w:val="005A3D51"/>
    <w:rsid w:val="005B028C"/>
    <w:rsid w:val="005F72B3"/>
    <w:rsid w:val="00605C8E"/>
    <w:rsid w:val="00645338"/>
    <w:rsid w:val="00682646"/>
    <w:rsid w:val="00717AD8"/>
    <w:rsid w:val="007250EB"/>
    <w:rsid w:val="00725DAF"/>
    <w:rsid w:val="00727A75"/>
    <w:rsid w:val="007304BB"/>
    <w:rsid w:val="00745475"/>
    <w:rsid w:val="00745D06"/>
    <w:rsid w:val="00755CC4"/>
    <w:rsid w:val="00782DD7"/>
    <w:rsid w:val="007931CA"/>
    <w:rsid w:val="007B6B9A"/>
    <w:rsid w:val="007C13DF"/>
    <w:rsid w:val="007F146C"/>
    <w:rsid w:val="008031DC"/>
    <w:rsid w:val="0083063A"/>
    <w:rsid w:val="00866BF9"/>
    <w:rsid w:val="00867AAD"/>
    <w:rsid w:val="00880D56"/>
    <w:rsid w:val="008819C7"/>
    <w:rsid w:val="008938F2"/>
    <w:rsid w:val="008B6C27"/>
    <w:rsid w:val="008E320F"/>
    <w:rsid w:val="008F01F2"/>
    <w:rsid w:val="008F66D3"/>
    <w:rsid w:val="00910B77"/>
    <w:rsid w:val="00923A59"/>
    <w:rsid w:val="00944F4D"/>
    <w:rsid w:val="00997189"/>
    <w:rsid w:val="00A44862"/>
    <w:rsid w:val="00A615C4"/>
    <w:rsid w:val="00A63C6F"/>
    <w:rsid w:val="00A77211"/>
    <w:rsid w:val="00A814AD"/>
    <w:rsid w:val="00A96160"/>
    <w:rsid w:val="00AC0CA8"/>
    <w:rsid w:val="00AC491C"/>
    <w:rsid w:val="00AE0BF8"/>
    <w:rsid w:val="00AE49E1"/>
    <w:rsid w:val="00B16358"/>
    <w:rsid w:val="00B17D96"/>
    <w:rsid w:val="00B334EC"/>
    <w:rsid w:val="00B5296B"/>
    <w:rsid w:val="00B756BF"/>
    <w:rsid w:val="00BE2EA8"/>
    <w:rsid w:val="00BE77A2"/>
    <w:rsid w:val="00C34130"/>
    <w:rsid w:val="00C63134"/>
    <w:rsid w:val="00C720BB"/>
    <w:rsid w:val="00C9214E"/>
    <w:rsid w:val="00C97E4C"/>
    <w:rsid w:val="00CB0B3A"/>
    <w:rsid w:val="00CB7A91"/>
    <w:rsid w:val="00D32EF3"/>
    <w:rsid w:val="00D40D46"/>
    <w:rsid w:val="00D701F6"/>
    <w:rsid w:val="00D80F88"/>
    <w:rsid w:val="00DE73BA"/>
    <w:rsid w:val="00DE7481"/>
    <w:rsid w:val="00DF2398"/>
    <w:rsid w:val="00DF4668"/>
    <w:rsid w:val="00E134EE"/>
    <w:rsid w:val="00E1723A"/>
    <w:rsid w:val="00E61BC9"/>
    <w:rsid w:val="00E66E9F"/>
    <w:rsid w:val="00E81A25"/>
    <w:rsid w:val="00E85E30"/>
    <w:rsid w:val="00EA5722"/>
    <w:rsid w:val="00EB11BE"/>
    <w:rsid w:val="00EB4DE8"/>
    <w:rsid w:val="00ED5845"/>
    <w:rsid w:val="00F36A09"/>
    <w:rsid w:val="00F46CED"/>
    <w:rsid w:val="00F52C77"/>
    <w:rsid w:val="00F53DBF"/>
    <w:rsid w:val="00F6347B"/>
    <w:rsid w:val="00FA08ED"/>
    <w:rsid w:val="00FD1776"/>
    <w:rsid w:val="00FD2E26"/>
    <w:rsid w:val="00FE2AA8"/>
    <w:rsid w:val="00FE382B"/>
    <w:rsid w:val="00FE725C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91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AC491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491C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AC491C"/>
    <w:rPr>
      <w:sz w:val="16"/>
    </w:rPr>
  </w:style>
  <w:style w:type="character" w:styleId="Hyperlink">
    <w:name w:val="Hyperlink"/>
    <w:basedOn w:val="DefaultParagraphFont"/>
    <w:rsid w:val="00DE7481"/>
    <w:rPr>
      <w:color w:val="0000FF"/>
      <w:u w:val="single"/>
    </w:rPr>
  </w:style>
  <w:style w:type="character" w:styleId="FollowedHyperlink">
    <w:name w:val="FollowedHyperlink"/>
    <w:basedOn w:val="DefaultParagraphFont"/>
    <w:rsid w:val="00BE77A2"/>
    <w:rPr>
      <w:color w:val="800080"/>
      <w:u w:val="single"/>
    </w:rPr>
  </w:style>
  <w:style w:type="table" w:styleId="TableGrid">
    <w:name w:val="Table Grid"/>
    <w:basedOn w:val="TableNormal"/>
    <w:rsid w:val="00717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8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2F7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88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2F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88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85E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91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AC491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491C"/>
    <w:pPr>
      <w:jc w:val="center"/>
    </w:pPr>
    <w:rPr>
      <w:b/>
      <w:bCs/>
      <w:sz w:val="24"/>
    </w:rPr>
  </w:style>
  <w:style w:type="paragraph" w:styleId="BodyText">
    <w:name w:val="Body Text"/>
    <w:basedOn w:val="Normal"/>
    <w:rsid w:val="00AC491C"/>
    <w:rPr>
      <w:sz w:val="16"/>
    </w:rPr>
  </w:style>
  <w:style w:type="character" w:styleId="Hyperlink">
    <w:name w:val="Hyperlink"/>
    <w:basedOn w:val="DefaultParagraphFont"/>
    <w:rsid w:val="00DE7481"/>
    <w:rPr>
      <w:color w:val="0000FF"/>
      <w:u w:val="single"/>
    </w:rPr>
  </w:style>
  <w:style w:type="character" w:styleId="FollowedHyperlink">
    <w:name w:val="FollowedHyperlink"/>
    <w:basedOn w:val="DefaultParagraphFont"/>
    <w:rsid w:val="00BE77A2"/>
    <w:rPr>
      <w:color w:val="800080"/>
      <w:u w:val="single"/>
    </w:rPr>
  </w:style>
  <w:style w:type="table" w:styleId="TableGrid">
    <w:name w:val="Table Grid"/>
    <w:basedOn w:val="TableNormal"/>
    <w:rsid w:val="00717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78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2F7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788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2F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88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85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editcards@dfa.arkansas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urement Documents" ma:contentTypeID="0x0101008F5F864C37021547AFDB9E14A64ABDED00B2955ED554D06E4280DFBC205176EA31" ma:contentTypeVersion="20" ma:contentTypeDescription="" ma:contentTypeScope="" ma:versionID="4cacc6d24c95cb23b6591983f5912ff5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fcc5d89195135a065dc99c56bf9a2ec3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OSP_x0020_Section" minOccurs="0"/>
                <xsd:element ref="ns2:OSP_x0020_Type" minOccurs="0"/>
                <xsd:element ref="ns2:OSP_x0020_FY" minOccurs="0"/>
                <xsd:element ref="ns2:Green_x0020_Section" minOccurs="0"/>
                <xsd:element ref="ns2:Weight" minOccurs="0"/>
                <xsd:element ref="ns2:TravelSection" minOccurs="0"/>
                <xsd:element ref="ns2:TravelCategory" minOccurs="0"/>
                <xsd:element ref="ns2:Vendor_x0020_Info" minOccurs="0"/>
                <xsd:element ref="ns2:ServiceBurea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OSP_x0020_Section" ma:index="2" nillable="true" ma:displayName="OSP Section" ma:format="Dropdown" ma:internalName="OSP_x0020_Section" ma:readOnly="false">
      <xsd:simpleType>
        <xsd:restriction base="dms:Choice">
          <xsd:enumeration value="P-Card"/>
          <xsd:enumeration value="Fuel Card"/>
          <xsd:enumeration value="Travel Card"/>
          <xsd:enumeration value="Vendor Reporting"/>
          <xsd:enumeration value="General"/>
          <xsd:enumeration value="Guidelines"/>
          <xsd:enumeration value="Training"/>
          <xsd:enumeration value="Directory"/>
          <xsd:enumeration value="Helpful Info"/>
          <xsd:enumeration value="PCS"/>
          <xsd:enumeration value="Delegation Orders"/>
          <xsd:enumeration value="ESCO"/>
          <xsd:enumeration value="Forum"/>
        </xsd:restriction>
      </xsd:simpleType>
    </xsd:element>
    <xsd:element name="OSP_x0020_Type" ma:index="3" nillable="true" ma:displayName="OSP Type" ma:format="Dropdown" ma:internalName="OSP_x0020_Type" ma:readOnly="false">
      <xsd:simpleType>
        <xsd:restriction base="dms:Choice">
          <xsd:enumeration value="Form"/>
          <xsd:enumeration value="Historical Bid Solicitations"/>
          <xsd:enumeration value="Tutorials"/>
          <xsd:enumeration value="Class Manuals &amp; Materials"/>
          <xsd:enumeration value="Laws &amp; Regulations"/>
          <xsd:enumeration value="Advisory Opinions"/>
          <xsd:enumeration value="Policy"/>
          <xsd:enumeration value="FOIA"/>
          <xsd:enumeration value="Commodities &amp; Agencies"/>
          <xsd:enumeration value="Printing Delegation Orders (Agencies)"/>
          <xsd:enumeration value="General Information"/>
          <xsd:enumeration value="Agency Contacts"/>
          <xsd:enumeration value="THINK Certification Program"/>
        </xsd:restriction>
      </xsd:simpleType>
    </xsd:element>
    <xsd:element name="OSP_x0020_FY" ma:index="4" nillable="true" ma:displayName="OSP FY" ma:format="Dropdown" ma:internalName="OSP_x0020_FY" ma:readOnly="false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Green_x0020_Section" ma:index="5" nillable="true" ma:displayName="Green Section" ma:format="Dropdown" ma:internalName="Green_x0020_Section">
      <xsd:simpleType>
        <xsd:restriction base="dms:Choice">
          <xsd:enumeration value="Facts &amp; Tips"/>
          <xsd:enumeration value="Guidelines"/>
        </xsd:restriction>
      </xsd:simpleType>
    </xsd:element>
    <xsd:element name="Weight" ma:index="6" nillable="true" ma:displayName="Weight" ma:internalName="Weight">
      <xsd:simpleType>
        <xsd:restriction base="dms:Number"/>
      </xsd:simpleType>
    </xsd:element>
    <xsd:element name="TravelSection" ma:index="7" nillable="true" ma:displayName="TravelSection" ma:format="Dropdown" ma:internalName="TravelSection">
      <xsd:simpleType>
        <xsd:union memberTypes="dms:Text">
          <xsd:simpleType>
            <xsd:restriction base="dms:Choice">
              <xsd:enumeration value="Ground Transportation"/>
              <xsd:enumeration value="Air Transportation"/>
              <xsd:enumeration value="Lodging"/>
            </xsd:restriction>
          </xsd:simpleType>
        </xsd:union>
      </xsd:simpleType>
    </xsd:element>
    <xsd:element name="TravelCategory" ma:index="8" nillable="true" ma:displayName="TravelCategory" ma:format="Dropdown" ma:internalName="TravelCategory">
      <xsd:simpleType>
        <xsd:union memberTypes="dms:Text">
          <xsd:simpleType>
            <xsd:restriction base="dms:Choice">
              <xsd:enumeration value="General Information"/>
              <xsd:enumeration value="Forms"/>
              <xsd:enumeration value="Policy"/>
              <xsd:enumeration value="Resources"/>
            </xsd:restriction>
          </xsd:simpleType>
        </xsd:union>
      </xsd:simpleType>
    </xsd:element>
    <xsd:element name="Vendor_x0020_Info" ma:index="15" nillable="true" ma:displayName="Vendor Info" ma:default="0" ma:internalName="Vendor_x0020_Info" ma:readOnly="false">
      <xsd:simpleType>
        <xsd:restriction base="dms:Boolean"/>
      </xsd:simpleType>
    </xsd:element>
    <xsd:element name="ServiceBureau" ma:index="16" nillable="true" ma:displayName="ServiceBureau" ma:default="0" ma:internalName="ServiceBureau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ravelCategory xmlns="f6887af2-7545-4157-8231-7dec4583e73b" xsi:nil="true"/>
    <OSP_x0020_Section xmlns="f6887af2-7545-4157-8231-7dec4583e73b">Travel Card</OSP_x0020_Section>
    <Green_x0020_Section xmlns="f6887af2-7545-4157-8231-7dec4583e73b" xsi:nil="true"/>
    <Weight xmlns="f6887af2-7545-4157-8231-7dec4583e73b" xsi:nil="true"/>
    <OSP_x0020_Type xmlns="f6887af2-7545-4157-8231-7dec4583e73b">Form</OSP_x0020_Type>
    <TravelSection xmlns="f6887af2-7545-4157-8231-7dec4583e73b" xsi:nil="true"/>
    <Vendor_x0020_Info xmlns="f6887af2-7545-4157-8231-7dec4583e73b">false</Vendor_x0020_Info>
    <OSP_x0020_FY xmlns="f6887af2-7545-4157-8231-7dec4583e73b" xsi:nil="true"/>
    <ServiceBureau xmlns="f6887af2-7545-4157-8231-7dec4583e73b">false</ServiceBurea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C76D-0422-4669-AEAE-800B97AEAD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D3575-AC75-4232-B915-6F384F914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E6DF0-E312-4B05-92E7-D85504C69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6F9A6F-F27D-413D-8C91-19DD57887E1E}">
  <ds:schemaRefs>
    <ds:schemaRef ds:uri="http://schemas.microsoft.com/office/2006/metadata/properties"/>
    <ds:schemaRef ds:uri="f6887af2-7545-4157-8231-7dec4583e73b"/>
  </ds:schemaRefs>
</ds:datastoreItem>
</file>

<file path=customXml/itemProps5.xml><?xml version="1.0" encoding="utf-8"?>
<ds:datastoreItem xmlns:ds="http://schemas.openxmlformats.org/officeDocument/2006/customXml" ds:itemID="{8C1C9657-46CE-451C-A765-CC7CE398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Setup Application</vt:lpstr>
    </vt:vector>
  </TitlesOfParts>
  <Company>Wisconsin Department of Transportation</Company>
  <LinksUpToDate>false</LinksUpToDate>
  <CharactersWithSpaces>2076</CharactersWithSpaces>
  <SharedDoc>false</SharedDoc>
  <HLinks>
    <vt:vector size="6" baseType="variant">
      <vt:variant>
        <vt:i4>3014737</vt:i4>
      </vt:variant>
      <vt:variant>
        <vt:i4>63</vt:i4>
      </vt:variant>
      <vt:variant>
        <vt:i4>0</vt:i4>
      </vt:variant>
      <vt:variant>
        <vt:i4>5</vt:i4>
      </vt:variant>
      <vt:variant>
        <vt:lpwstr>mailto:creditcards@dfa.arkansa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Setup Application</dc:title>
  <dc:creator>DOTEKL</dc:creator>
  <cp:lastModifiedBy>Sheri I O'Brien</cp:lastModifiedBy>
  <cp:revision>2</cp:revision>
  <cp:lastPrinted>2012-10-23T15:19:00Z</cp:lastPrinted>
  <dcterms:created xsi:type="dcterms:W3CDTF">2013-05-16T19:01:00Z</dcterms:created>
  <dcterms:modified xsi:type="dcterms:W3CDTF">2013-05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curement Documents</vt:lpwstr>
  </property>
  <property fmtid="{D5CDD505-2E9C-101B-9397-08002B2CF9AE}" pid="3" name="display_urn:schemas-microsoft-com:office:office#Editor">
    <vt:lpwstr>Anna Francis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display_urn:schemas-microsoft-com:office:office#Author">
    <vt:lpwstr>Anna Francis</vt:lpwstr>
  </property>
  <property fmtid="{D5CDD505-2E9C-101B-9397-08002B2CF9AE}" pid="10" name="travelPortal">
    <vt:lpwstr/>
  </property>
  <property fmtid="{D5CDD505-2E9C-101B-9397-08002B2CF9AE}" pid="11" name="_SourceUrl">
    <vt:lpwstr/>
  </property>
</Properties>
</file>